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Պ-ԷԱՃ-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հանրային սպորտի և երիտասարդությ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բովյան 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s for the 2019 years needs of the RA Ministry of Sport and Youth Affair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աշխատակազմի գործառնական վարչություն 90001101850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հանրային սպորտի և երիտասարդությ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